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B3" w:rsidRPr="00BB1F12" w:rsidRDefault="00A038B3" w:rsidP="00A038B3">
      <w:pPr>
        <w:rPr>
          <w:i/>
          <w:color w:val="FF0000"/>
        </w:rPr>
      </w:pPr>
      <w:r w:rsidRPr="00BB1F12">
        <w:rPr>
          <w:i/>
          <w:color w:val="FF0000"/>
        </w:rPr>
        <w:t xml:space="preserve">Kom ihåg att fylla i alla uppgifter i mallen och sidhuvudet. Saknar du diarienummer kontakta registraturen för att få ett diarienummer. </w:t>
      </w:r>
    </w:p>
    <w:p w:rsidR="00A038B3" w:rsidRPr="00BB1F12" w:rsidRDefault="00A038B3" w:rsidP="00A038B3">
      <w:pPr>
        <w:rPr>
          <w:i/>
          <w:color w:val="FF0000"/>
        </w:rPr>
      </w:pPr>
      <w:r w:rsidRPr="00BB1F12">
        <w:rPr>
          <w:i/>
          <w:color w:val="FF0000"/>
        </w:rPr>
        <w:t xml:space="preserve">Beskriv ditt ärende kortfattat och koncist. Ange information från missivet, syfte och bakgrund, samt vilken instans som har remitterat ärendet. Observera att förslag till beslut beskrivs i mallen för tjänsteskrivelse. Om yttrandet är mycket kort och inte innehåller sekretessbelagda uppgifter räcker det att skriva en tjänsteskrivelse. </w:t>
      </w:r>
    </w:p>
    <w:p w:rsidR="00A038B3" w:rsidRDefault="00A038B3" w:rsidP="00A038B3">
      <w:pPr>
        <w:rPr>
          <w:i/>
        </w:rPr>
      </w:pPr>
    </w:p>
    <w:p w:rsidR="00A038B3" w:rsidRPr="00737214" w:rsidRDefault="00A038B3" w:rsidP="00A038B3">
      <w:pPr>
        <w:rPr>
          <w:i/>
        </w:rPr>
      </w:pPr>
    </w:p>
    <w:p w:rsidR="00A038B3" w:rsidRPr="00455448" w:rsidRDefault="00A038B3" w:rsidP="00A038B3">
      <w:pPr>
        <w:ind w:left="4536"/>
      </w:pPr>
      <w:bookmarkStart w:id="0" w:name="_GoBack"/>
      <w:bookmarkEnd w:id="0"/>
      <w:r>
        <w:t>Ange m</w:t>
      </w:r>
      <w:r w:rsidRPr="00455448">
        <w:t>ottagare</w:t>
      </w:r>
    </w:p>
    <w:p w:rsidR="00A038B3" w:rsidRPr="00455448" w:rsidRDefault="00A038B3" w:rsidP="00A038B3">
      <w:pPr>
        <w:ind w:left="2977"/>
      </w:pPr>
    </w:p>
    <w:p w:rsidR="00A038B3" w:rsidRPr="00455448" w:rsidRDefault="00A038B3" w:rsidP="00A038B3">
      <w:pPr>
        <w:ind w:left="2977"/>
      </w:pPr>
    </w:p>
    <w:p w:rsidR="00A038B3" w:rsidRPr="00455448" w:rsidRDefault="00A038B3" w:rsidP="00A038B3">
      <w:pPr>
        <w:ind w:left="2977"/>
      </w:pPr>
    </w:p>
    <w:p w:rsidR="00A038B3" w:rsidRPr="00455448" w:rsidRDefault="00A038B3" w:rsidP="00A038B3">
      <w:pPr>
        <w:pStyle w:val="Rubrik1"/>
        <w:spacing w:line="240" w:lineRule="auto"/>
      </w:pPr>
      <w:r w:rsidRPr="00455448">
        <w:t>Yttrande</w:t>
      </w:r>
      <w:r>
        <w:t>/remissvar</w:t>
      </w:r>
      <w:r w:rsidRPr="00455448">
        <w:t xml:space="preserve"> </w:t>
      </w:r>
      <w:r>
        <w:t>avseende</w:t>
      </w:r>
      <w:r w:rsidRPr="00455448">
        <w:t xml:space="preserve"> xxx</w:t>
      </w:r>
    </w:p>
    <w:p w:rsidR="00A038B3" w:rsidRPr="00BB1F12" w:rsidRDefault="00A038B3" w:rsidP="00A038B3">
      <w:pPr>
        <w:rPr>
          <w:i/>
          <w:color w:val="FF0000"/>
        </w:rPr>
      </w:pPr>
      <w:r w:rsidRPr="00BB1F12">
        <w:rPr>
          <w:i/>
          <w:color w:val="FF0000"/>
        </w:rPr>
        <w:t>Exempel: Östhammars kommun har getts möjlighet att besvara remissen [titel/namn] från [ange remissinstansen].</w:t>
      </w:r>
    </w:p>
    <w:p w:rsidR="00A038B3" w:rsidRDefault="00A038B3" w:rsidP="00A038B3">
      <w:pPr>
        <w:rPr>
          <w:i/>
        </w:rPr>
      </w:pPr>
    </w:p>
    <w:p w:rsidR="00A038B3" w:rsidRDefault="00A038B3" w:rsidP="00A038B3">
      <w:pPr>
        <w:rPr>
          <w:i/>
        </w:rPr>
      </w:pPr>
    </w:p>
    <w:p w:rsidR="00A038B3" w:rsidRDefault="00A038B3" w:rsidP="00A038B3">
      <w:pPr>
        <w:pStyle w:val="Rubrik2"/>
        <w:spacing w:line="240" w:lineRule="auto"/>
      </w:pPr>
      <w:r>
        <w:t>Rubrik</w:t>
      </w:r>
    </w:p>
    <w:p w:rsidR="00A038B3" w:rsidRPr="00BB1F12" w:rsidRDefault="00A038B3" w:rsidP="00A038B3">
      <w:pPr>
        <w:rPr>
          <w:i/>
          <w:color w:val="FF0000"/>
        </w:rPr>
      </w:pPr>
      <w:r w:rsidRPr="00BB1F12">
        <w:rPr>
          <w:i/>
          <w:color w:val="FF0000"/>
        </w:rPr>
        <w:t>Hjälptext: Lägg till de rubriker och underrubriker du har behov av. Ta bort de du inte behöver.</w:t>
      </w:r>
    </w:p>
    <w:p w:rsidR="00A038B3" w:rsidRDefault="00A038B3" w:rsidP="00A038B3">
      <w:pPr>
        <w:pStyle w:val="Rubrik2"/>
        <w:spacing w:line="240" w:lineRule="auto"/>
        <w:rPr>
          <w:b w:val="0"/>
        </w:rPr>
      </w:pPr>
      <w:r w:rsidRPr="004F0BA4">
        <w:rPr>
          <w:b w:val="0"/>
        </w:rPr>
        <w:t>Underrubrik</w:t>
      </w:r>
    </w:p>
    <w:p w:rsidR="00A038B3" w:rsidRPr="00BB1F12" w:rsidRDefault="00A038B3" w:rsidP="00A038B3">
      <w:pPr>
        <w:rPr>
          <w:i/>
          <w:color w:val="FF0000"/>
        </w:rPr>
      </w:pPr>
      <w:r w:rsidRPr="00BB1F12">
        <w:rPr>
          <w:i/>
          <w:color w:val="FF0000"/>
        </w:rPr>
        <w:t xml:space="preserve">Hjälptext: Lägg till de rubriker och underrubriker du har behov av. Ta bort de du inte behöver. </w:t>
      </w:r>
    </w:p>
    <w:p w:rsidR="00A038B3" w:rsidRPr="0049305C" w:rsidRDefault="00A038B3" w:rsidP="00A038B3">
      <w:pPr>
        <w:rPr>
          <w:i/>
        </w:rPr>
      </w:pPr>
    </w:p>
    <w:p w:rsidR="00A038B3" w:rsidRPr="00455448" w:rsidRDefault="00A038B3" w:rsidP="00A038B3"/>
    <w:p w:rsidR="00A038B3" w:rsidRDefault="00A038B3" w:rsidP="00A038B3"/>
    <w:p w:rsidR="008756C9" w:rsidRDefault="008756C9" w:rsidP="002F3CB0">
      <w:pPr>
        <w:spacing w:after="0"/>
      </w:pPr>
    </w:p>
    <w:sectPr w:rsidR="008756C9" w:rsidSect="005A77DC">
      <w:headerReference w:type="default" r:id="rId8"/>
      <w:headerReference w:type="first" r:id="rId9"/>
      <w:pgSz w:w="11906" w:h="16838"/>
      <w:pgMar w:top="1418" w:right="1418" w:bottom="1418" w:left="1418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DA" w:rsidRDefault="00BC71DA" w:rsidP="00ED6C6F">
      <w:r>
        <w:separator/>
      </w:r>
    </w:p>
    <w:p w:rsidR="00BC71DA" w:rsidRDefault="00BC71DA"/>
  </w:endnote>
  <w:endnote w:type="continuationSeparator" w:id="0">
    <w:p w:rsidR="00BC71DA" w:rsidRDefault="00BC71DA" w:rsidP="00ED6C6F">
      <w:r>
        <w:continuationSeparator/>
      </w:r>
    </w:p>
    <w:p w:rsidR="00BC71DA" w:rsidRDefault="00BC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DA" w:rsidRDefault="00BC71DA" w:rsidP="00ED6C6F">
      <w:r>
        <w:separator/>
      </w:r>
    </w:p>
    <w:p w:rsidR="00BC71DA" w:rsidRDefault="00BC71DA"/>
  </w:footnote>
  <w:footnote w:type="continuationSeparator" w:id="0">
    <w:p w:rsidR="00BC71DA" w:rsidRDefault="00BC71DA" w:rsidP="00ED6C6F">
      <w:r>
        <w:continuationSeparator/>
      </w:r>
    </w:p>
    <w:p w:rsidR="00BC71DA" w:rsidRDefault="00BC7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785EDA" w:rsidTr="00667ADF">
      <w:trPr>
        <w:trHeight w:val="308"/>
      </w:trPr>
      <w:tc>
        <w:tcPr>
          <w:tcW w:w="5035" w:type="dxa"/>
          <w:vMerge w:val="restart"/>
        </w:tcPr>
        <w:p w:rsidR="00785EDA" w:rsidRDefault="00785EDA" w:rsidP="00667ADF">
          <w:r>
            <w:rPr>
              <w:noProof/>
              <w:lang w:eastAsia="sv-SE"/>
            </w:rPr>
            <w:drawing>
              <wp:inline distT="0" distB="0" distL="0" distR="0" wp14:anchorId="28B0317B" wp14:editId="0A66FC6D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785EDA" w:rsidRPr="00083D1A" w:rsidRDefault="00A038B3" w:rsidP="00667ADF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YTTRANDE/ REMISSVAR</w:t>
          </w:r>
        </w:p>
      </w:tc>
    </w:tr>
    <w:tr w:rsidR="00785EDA" w:rsidTr="00667ADF">
      <w:trPr>
        <w:trHeight w:val="307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785EDA" w:rsidTr="00667ADF">
      <w:trPr>
        <w:trHeight w:val="283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803232799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785EDA" w:rsidRPr="00342B2B" w:rsidRDefault="00785EDA" w:rsidP="00667ADF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1579860498"/>
          <w:showingPlcHdr/>
        </w:sdtPr>
        <w:sdtEndPr/>
        <w:sdtContent>
          <w:tc>
            <w:tcPr>
              <w:tcW w:w="1676" w:type="dxa"/>
            </w:tcPr>
            <w:p w:rsidR="00785EDA" w:rsidRDefault="00785EDA" w:rsidP="00667ADF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785EDA" w:rsidRDefault="00785EDA" w:rsidP="00667ADF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A038B3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A038B3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760C6C" w:rsidTr="00667ADF">
      <w:trPr>
        <w:trHeight w:val="135"/>
      </w:trPr>
      <w:tc>
        <w:tcPr>
          <w:tcW w:w="10064" w:type="dxa"/>
          <w:gridSpan w:val="4"/>
        </w:tcPr>
        <w:p w:rsidR="00760C6C" w:rsidRPr="00B328AF" w:rsidRDefault="00A038B3" w:rsidP="00760C6C">
          <w:pPr>
            <w:pStyle w:val="Sidhuvud"/>
            <w:rPr>
              <w:sz w:val="24"/>
            </w:rPr>
          </w:pPr>
          <w:sdt>
            <w:sdtPr>
              <w:rPr>
                <w:sz w:val="24"/>
              </w:rPr>
              <w:id w:val="-573127194"/>
              <w:showingPlcHdr/>
            </w:sdtPr>
            <w:sdtEndPr/>
            <w:sdtContent>
              <w:r w:rsidR="00760C6C" w:rsidRPr="00B328AF">
                <w:rPr>
                  <w:rStyle w:val="Platshllartext"/>
                  <w:sz w:val="24"/>
                </w:rPr>
                <w:t>Ange kontor</w:t>
              </w:r>
            </w:sdtContent>
          </w:sdt>
        </w:p>
      </w:tc>
    </w:tr>
    <w:tr w:rsidR="00760C6C" w:rsidTr="005B4453">
      <w:trPr>
        <w:trHeight w:val="283"/>
      </w:trPr>
      <w:tc>
        <w:tcPr>
          <w:tcW w:w="10064" w:type="dxa"/>
          <w:gridSpan w:val="4"/>
        </w:tcPr>
        <w:p w:rsidR="00760C6C" w:rsidRDefault="00A038B3" w:rsidP="00760C6C">
          <w:sdt>
            <w:sdtPr>
              <w:id w:val="1378508430"/>
              <w:showingPlcHdr/>
            </w:sdtPr>
            <w:sdtEndPr/>
            <w:sdtContent>
              <w:r w:rsidR="00760C6C" w:rsidRPr="00B328AF">
                <w:rPr>
                  <w:rStyle w:val="Platshllartext"/>
                </w:rPr>
                <w:t>Ange namn.</w:t>
              </w:r>
            </w:sdtContent>
          </w:sdt>
        </w:p>
      </w:tc>
    </w:tr>
  </w:tbl>
  <w:p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6C0A2C" w:rsidTr="00DA3EDE">
      <w:trPr>
        <w:trHeight w:val="308"/>
      </w:trPr>
      <w:tc>
        <w:tcPr>
          <w:tcW w:w="5035" w:type="dxa"/>
          <w:vMerge w:val="restart"/>
        </w:tcPr>
        <w:p w:rsidR="006C0A2C" w:rsidRDefault="006C0A2C" w:rsidP="00083D1A">
          <w:r>
            <w:rPr>
              <w:noProof/>
              <w:lang w:eastAsia="sv-SE"/>
            </w:rPr>
            <w:drawing>
              <wp:inline distT="0" distB="0" distL="0" distR="0" wp14:anchorId="1EAD6647" wp14:editId="7D397B72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6C0A2C" w:rsidRPr="00083D1A" w:rsidRDefault="001D70EF" w:rsidP="00083D1A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6C0A2C" w:rsidTr="005916BC">
      <w:trPr>
        <w:trHeight w:val="307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6C0A2C" w:rsidTr="001A1777">
      <w:trPr>
        <w:trHeight w:val="283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27FDD635A03241AEB437C16D62979FD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6C0A2C" w:rsidRPr="00342B2B" w:rsidRDefault="006C0A2C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-1225213250"/>
          <w:placeholder>
            <w:docPart w:val="1A1B715D69F64B3B83CB4B27ABEC8AC1"/>
          </w:placeholder>
          <w:showingPlcHdr/>
        </w:sdtPr>
        <w:sdtEndPr/>
        <w:sdtContent>
          <w:tc>
            <w:tcPr>
              <w:tcW w:w="1676" w:type="dxa"/>
            </w:tcPr>
            <w:p w:rsidR="006C0A2C" w:rsidRDefault="006C0A2C" w:rsidP="001A1777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6C0A2C" w:rsidRDefault="006C0A2C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DF72B1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BC71DA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6DA71C5BA0A442B987ECBA444D4BCF36"/>
            </w:placeholder>
            <w:showingPlcHdr/>
          </w:sdtPr>
          <w:sdtEndPr/>
          <w:sdtContent>
            <w:p w:rsidR="00954F54" w:rsidRPr="00124D18" w:rsidRDefault="00426B25" w:rsidP="00124D18">
              <w:pPr>
                <w:pStyle w:val="Sidhuvud"/>
                <w:rPr>
                  <w:sz w:val="24"/>
                </w:rPr>
              </w:pPr>
              <w:r w:rsidRPr="00785EDA">
                <w:rPr>
                  <w:rStyle w:val="Platshllartext"/>
                  <w:i/>
                </w:rPr>
                <w:t>Förslag till beslut behöver omfatta allt du vill att beslutet ska åstadkomma. Tänk på att även ta med finansiering av beslutet. Sekreterare kan hjälpa dig med formuleringarna.</w:t>
              </w:r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1428461557"/>
            <w:placeholder>
              <w:docPart w:val="62483E092C654EF4AF8969943C2055C3"/>
            </w:placeholder>
            <w:showingPlcHdr/>
          </w:sdtPr>
          <w:sdtEndPr/>
          <w:sdtContent>
            <w:p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954F54" w:rsidRPr="00415D70" w:rsidRDefault="00954F54" w:rsidP="0009065C">
    <w:pPr>
      <w:pStyle w:val="Ingetavstnd"/>
      <w:spacing w:after="2250"/>
      <w:rPr>
        <w:sz w:val="8"/>
      </w:rPr>
    </w:pPr>
  </w:p>
  <w:p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5F1308"/>
    <w:multiLevelType w:val="hybridMultilevel"/>
    <w:tmpl w:val="A64E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DA"/>
    <w:rsid w:val="0001327A"/>
    <w:rsid w:val="00023CF5"/>
    <w:rsid w:val="000304A9"/>
    <w:rsid w:val="00081E07"/>
    <w:rsid w:val="00083D1A"/>
    <w:rsid w:val="0009065C"/>
    <w:rsid w:val="000A019B"/>
    <w:rsid w:val="000D29F7"/>
    <w:rsid w:val="000D4286"/>
    <w:rsid w:val="0011207E"/>
    <w:rsid w:val="00114CDC"/>
    <w:rsid w:val="00124D18"/>
    <w:rsid w:val="00142663"/>
    <w:rsid w:val="00194163"/>
    <w:rsid w:val="001A1777"/>
    <w:rsid w:val="001B4BB9"/>
    <w:rsid w:val="001D70EF"/>
    <w:rsid w:val="00200AC8"/>
    <w:rsid w:val="00205D70"/>
    <w:rsid w:val="00220B93"/>
    <w:rsid w:val="00230923"/>
    <w:rsid w:val="002346A2"/>
    <w:rsid w:val="00246BA2"/>
    <w:rsid w:val="00277D5F"/>
    <w:rsid w:val="002A223C"/>
    <w:rsid w:val="002F3CB0"/>
    <w:rsid w:val="002F7366"/>
    <w:rsid w:val="00312DC9"/>
    <w:rsid w:val="00342B2B"/>
    <w:rsid w:val="00371BDD"/>
    <w:rsid w:val="0039013E"/>
    <w:rsid w:val="0039364D"/>
    <w:rsid w:val="003977E2"/>
    <w:rsid w:val="003A0FEC"/>
    <w:rsid w:val="003A49C8"/>
    <w:rsid w:val="003B4CC2"/>
    <w:rsid w:val="00415D70"/>
    <w:rsid w:val="00426B25"/>
    <w:rsid w:val="004539FA"/>
    <w:rsid w:val="00460B1D"/>
    <w:rsid w:val="00463F60"/>
    <w:rsid w:val="00466ABB"/>
    <w:rsid w:val="00481060"/>
    <w:rsid w:val="00483F66"/>
    <w:rsid w:val="00497C63"/>
    <w:rsid w:val="004C1464"/>
    <w:rsid w:val="004E0B05"/>
    <w:rsid w:val="004F22AF"/>
    <w:rsid w:val="004F58C9"/>
    <w:rsid w:val="005163F2"/>
    <w:rsid w:val="0054648D"/>
    <w:rsid w:val="00564EA8"/>
    <w:rsid w:val="00567524"/>
    <w:rsid w:val="00581515"/>
    <w:rsid w:val="00592351"/>
    <w:rsid w:val="00594D98"/>
    <w:rsid w:val="005A403A"/>
    <w:rsid w:val="005A77DC"/>
    <w:rsid w:val="005B23BB"/>
    <w:rsid w:val="005D03D4"/>
    <w:rsid w:val="005F29FB"/>
    <w:rsid w:val="006137D6"/>
    <w:rsid w:val="00647708"/>
    <w:rsid w:val="00655D69"/>
    <w:rsid w:val="00660D4C"/>
    <w:rsid w:val="00667ADF"/>
    <w:rsid w:val="006A60A8"/>
    <w:rsid w:val="006C0A2C"/>
    <w:rsid w:val="006C12EC"/>
    <w:rsid w:val="006E43A5"/>
    <w:rsid w:val="0071761D"/>
    <w:rsid w:val="0076093A"/>
    <w:rsid w:val="00760C6C"/>
    <w:rsid w:val="00781D93"/>
    <w:rsid w:val="007829D2"/>
    <w:rsid w:val="00783074"/>
    <w:rsid w:val="00785EDA"/>
    <w:rsid w:val="00794DCF"/>
    <w:rsid w:val="007A0B53"/>
    <w:rsid w:val="007A44A0"/>
    <w:rsid w:val="007B4098"/>
    <w:rsid w:val="007B634A"/>
    <w:rsid w:val="007E16FA"/>
    <w:rsid w:val="00834456"/>
    <w:rsid w:val="00834506"/>
    <w:rsid w:val="008574B7"/>
    <w:rsid w:val="008756C9"/>
    <w:rsid w:val="00875CBE"/>
    <w:rsid w:val="00892CB9"/>
    <w:rsid w:val="008C5285"/>
    <w:rsid w:val="008C535F"/>
    <w:rsid w:val="008D4CD6"/>
    <w:rsid w:val="008F507A"/>
    <w:rsid w:val="008F66A7"/>
    <w:rsid w:val="00912EBA"/>
    <w:rsid w:val="009255D9"/>
    <w:rsid w:val="00934DC0"/>
    <w:rsid w:val="00954F54"/>
    <w:rsid w:val="00976057"/>
    <w:rsid w:val="00983D20"/>
    <w:rsid w:val="009B2791"/>
    <w:rsid w:val="009E6EF9"/>
    <w:rsid w:val="009E7F82"/>
    <w:rsid w:val="00A038B3"/>
    <w:rsid w:val="00A23320"/>
    <w:rsid w:val="00A51CEF"/>
    <w:rsid w:val="00AA21FE"/>
    <w:rsid w:val="00AB2193"/>
    <w:rsid w:val="00AD354E"/>
    <w:rsid w:val="00AD5832"/>
    <w:rsid w:val="00AF2E15"/>
    <w:rsid w:val="00AF5B57"/>
    <w:rsid w:val="00B30455"/>
    <w:rsid w:val="00B4285A"/>
    <w:rsid w:val="00B54A93"/>
    <w:rsid w:val="00B71B19"/>
    <w:rsid w:val="00BB48AC"/>
    <w:rsid w:val="00BC71DA"/>
    <w:rsid w:val="00C079B5"/>
    <w:rsid w:val="00C4216C"/>
    <w:rsid w:val="00C46F04"/>
    <w:rsid w:val="00C72B53"/>
    <w:rsid w:val="00C9202C"/>
    <w:rsid w:val="00CB13BC"/>
    <w:rsid w:val="00CB5A04"/>
    <w:rsid w:val="00CB5D9D"/>
    <w:rsid w:val="00CD36E5"/>
    <w:rsid w:val="00CD3C52"/>
    <w:rsid w:val="00CE2C5B"/>
    <w:rsid w:val="00CE6DCD"/>
    <w:rsid w:val="00CF39AB"/>
    <w:rsid w:val="00D070FF"/>
    <w:rsid w:val="00D15C4D"/>
    <w:rsid w:val="00D2298A"/>
    <w:rsid w:val="00D4779E"/>
    <w:rsid w:val="00D811A0"/>
    <w:rsid w:val="00DA5E63"/>
    <w:rsid w:val="00DB28E7"/>
    <w:rsid w:val="00DF0444"/>
    <w:rsid w:val="00DF72B1"/>
    <w:rsid w:val="00E00222"/>
    <w:rsid w:val="00E15EA3"/>
    <w:rsid w:val="00E212B6"/>
    <w:rsid w:val="00E33025"/>
    <w:rsid w:val="00EB1E30"/>
    <w:rsid w:val="00ED6C6F"/>
    <w:rsid w:val="00F07B29"/>
    <w:rsid w:val="00F43325"/>
    <w:rsid w:val="00F4778E"/>
    <w:rsid w:val="00F81EA4"/>
    <w:rsid w:val="00FB2577"/>
    <w:rsid w:val="00FB6CF4"/>
    <w:rsid w:val="00FC48B8"/>
    <w:rsid w:val="00FC6F9F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080BE8"/>
  <w15:docId w15:val="{6AA3BD18-FEBD-42DC-8C2A-D3BFD8CF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098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C12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EC"/>
    <w:rPr>
      <w:rFonts w:asciiTheme="majorHAnsi" w:eastAsiaTheme="majorEastAsia" w:hAnsiTheme="majorHAnsi" w:cstheme="majorBidi"/>
      <w:bCs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EC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  <w:style w:type="paragraph" w:styleId="Ballongtext">
    <w:name w:val="Balloon Text"/>
    <w:basedOn w:val="Normal"/>
    <w:link w:val="BallongtextChar"/>
    <w:uiPriority w:val="99"/>
    <w:semiHidden/>
    <w:unhideWhenUsed/>
    <w:rsid w:val="006C0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A71C5BA0A442B987ECBA444D4BC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F1317-7F89-4E43-A16C-18F73D1132CC}"/>
      </w:docPartPr>
      <w:docPartBody>
        <w:p w:rsidR="00105143" w:rsidRDefault="00105143">
          <w:pPr>
            <w:pStyle w:val="6DA71C5BA0A442B987ECBA444D4BCF36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483E092C654EF4AF8969943C205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658E2-5AF6-460B-B711-BE73D852AB2F}"/>
      </w:docPartPr>
      <w:docPartBody>
        <w:p w:rsidR="00105143" w:rsidRDefault="00105143">
          <w:pPr>
            <w:pStyle w:val="62483E092C654EF4AF8969943C2055C3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FDD635A03241AEB437C16D62979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FC668-B06F-40FD-9652-60D809008F84}"/>
      </w:docPartPr>
      <w:docPartBody>
        <w:p w:rsidR="00105143" w:rsidRDefault="00105143">
          <w:pPr>
            <w:pStyle w:val="27FDD635A03241AEB437C16D62979FDB"/>
          </w:pPr>
          <w:r w:rsidRPr="00785EDA">
            <w:rPr>
              <w:rStyle w:val="Platshllartext"/>
              <w:i/>
            </w:rPr>
            <w:t>Vilka handlingar kommer du bifoga alternativt lämna innan deadline? Du måste inte lämna något mer än tjänsteskrivelsen. Om något är en handling som ligger på webben, lägg länk här.</w:t>
          </w:r>
        </w:p>
      </w:docPartBody>
    </w:docPart>
    <w:docPart>
      <w:docPartPr>
        <w:name w:val="1A1B715D69F64B3B83CB4B27ABEC8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1EF69-C1D2-4E2B-B447-058D6CCD9D02}"/>
      </w:docPartPr>
      <w:docPartBody>
        <w:p w:rsidR="00105143" w:rsidRDefault="00105143">
          <w:pPr>
            <w:pStyle w:val="1A1B715D69F64B3B83CB4B27ABEC8AC1"/>
          </w:pPr>
          <w:r w:rsidRPr="00785EDA">
            <w:rPr>
              <w:rStyle w:val="Platshllartext"/>
              <w:i/>
            </w:rPr>
            <w:t>Vilka ska få beslutet? Ta med t.ex. e-postadress som remissvar ska skickas till. Skriv med dig själv om du vill få beslut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43"/>
    <w:rsid w:val="00105143"/>
    <w:rsid w:val="006F5DAB"/>
    <w:rsid w:val="00A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F5DA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DA71C5BA0A442B987ECBA444D4BCF36">
    <w:name w:val="6DA71C5BA0A442B987ECBA444D4BCF36"/>
  </w:style>
  <w:style w:type="paragraph" w:customStyle="1" w:styleId="62483E092C654EF4AF8969943C2055C3">
    <w:name w:val="62483E092C654EF4AF8969943C2055C3"/>
  </w:style>
  <w:style w:type="paragraph" w:customStyle="1" w:styleId="3FFFFF5C56FC4B31853414AD2616F355">
    <w:name w:val="3FFFFF5C56FC4B31853414AD2616F355"/>
  </w:style>
  <w:style w:type="paragraph" w:customStyle="1" w:styleId="B9F6FEF3C8794E4C81CFBD77F9EAC127">
    <w:name w:val="B9F6FEF3C8794E4C81CFBD77F9EAC127"/>
  </w:style>
  <w:style w:type="paragraph" w:customStyle="1" w:styleId="AE7523DC1970418F8CDA10F9F7ED34E3">
    <w:name w:val="AE7523DC1970418F8CDA10F9F7ED34E3"/>
  </w:style>
  <w:style w:type="paragraph" w:customStyle="1" w:styleId="50A2B423BDA844E18F663446DECABF24">
    <w:name w:val="50A2B423BDA844E18F663446DECABF24"/>
  </w:style>
  <w:style w:type="paragraph" w:customStyle="1" w:styleId="27FDD635A03241AEB437C16D62979FDB">
    <w:name w:val="27FDD635A03241AEB437C16D62979FDB"/>
  </w:style>
  <w:style w:type="paragraph" w:customStyle="1" w:styleId="1A1B715D69F64B3B83CB4B27ABEC8AC1">
    <w:name w:val="1A1B715D69F64B3B83CB4B27ABEC8AC1"/>
  </w:style>
  <w:style w:type="paragraph" w:customStyle="1" w:styleId="98C1CFFD0E074B0EA5BD5DB6C1F60894">
    <w:name w:val="98C1CFFD0E074B0EA5BD5DB6C1F60894"/>
    <w:rsid w:val="006F5DAB"/>
  </w:style>
  <w:style w:type="paragraph" w:customStyle="1" w:styleId="028184D2A7D0483C8B62F96F5B988AF8">
    <w:name w:val="028184D2A7D0483C8B62F96F5B988AF8"/>
    <w:rsid w:val="006F5DAB"/>
  </w:style>
  <w:style w:type="paragraph" w:customStyle="1" w:styleId="2239EA5D79F6494BA0C9522767C08757">
    <w:name w:val="2239EA5D79F6494BA0C9522767C08757"/>
    <w:rsid w:val="006F5DAB"/>
  </w:style>
  <w:style w:type="paragraph" w:customStyle="1" w:styleId="C55B7A839A9A4EE68A28724D978488DD">
    <w:name w:val="C55B7A839A9A4EE68A28724D978488DD"/>
    <w:rsid w:val="006F5DAB"/>
  </w:style>
  <w:style w:type="paragraph" w:customStyle="1" w:styleId="92AA87F15979407E918C8274DD9B376C">
    <w:name w:val="92AA87F15979407E918C8274DD9B376C"/>
    <w:rsid w:val="006F5DAB"/>
  </w:style>
  <w:style w:type="paragraph" w:customStyle="1" w:styleId="66860EC45B394249A86BC46688210D7D">
    <w:name w:val="66860EC45B394249A86BC46688210D7D"/>
    <w:rsid w:val="006F5DAB"/>
  </w:style>
  <w:style w:type="paragraph" w:customStyle="1" w:styleId="932544AA06C1486DB7130C4C86A383AA">
    <w:name w:val="932544AA06C1486DB7130C4C86A383AA"/>
    <w:rsid w:val="006F5DAB"/>
  </w:style>
  <w:style w:type="paragraph" w:customStyle="1" w:styleId="6175872A06F34219BE2C889918006817">
    <w:name w:val="6175872A06F34219BE2C889918006817"/>
    <w:rsid w:val="006F5DAB"/>
  </w:style>
  <w:style w:type="paragraph" w:customStyle="1" w:styleId="68602F47A9EA455FA2635DF54AB62581">
    <w:name w:val="68602F47A9EA455FA2635DF54AB62581"/>
    <w:rsid w:val="006F5DAB"/>
  </w:style>
  <w:style w:type="paragraph" w:customStyle="1" w:styleId="B9B8A0D8B8D341479C13B9B56A9BD7F7">
    <w:name w:val="B9B8A0D8B8D341479C13B9B56A9BD7F7"/>
    <w:rsid w:val="006F5DAB"/>
  </w:style>
  <w:style w:type="paragraph" w:customStyle="1" w:styleId="E8A743DBAFEC4CF2AAE29C24301F7BDB">
    <w:name w:val="E8A743DBAFEC4CF2AAE29C24301F7BDB"/>
    <w:rsid w:val="006F5DAB"/>
  </w:style>
  <w:style w:type="paragraph" w:customStyle="1" w:styleId="6A6B280A99D14086AEE2F578A9E6631F">
    <w:name w:val="6A6B280A99D14086AEE2F578A9E6631F"/>
    <w:rsid w:val="006F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231D-67C7-4849-B785-8A7F3B17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Modin</dc:creator>
  <cp:lastModifiedBy>Lehtinen, Ania</cp:lastModifiedBy>
  <cp:revision>2</cp:revision>
  <dcterms:created xsi:type="dcterms:W3CDTF">2024-11-25T10:19:00Z</dcterms:created>
  <dcterms:modified xsi:type="dcterms:W3CDTF">2024-11-25T10:19:00Z</dcterms:modified>
</cp:coreProperties>
</file>